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74D1"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6BBF4DE4"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251C071C"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3F498A93"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0355F53C"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Sabam, accijnzen, gemeentelijke en provinciale taksen op vertoningen, arbeidswetgeving, sociale zekerheid, wetgeving op handelspraktijken, loterijen en tombola’s, </w:t>
      </w:r>
      <w:r w:rsidR="009B7A9B" w:rsidRPr="00796043">
        <w:rPr>
          <w:rFonts w:ascii="Arial" w:hAnsi="Arial" w:cs="Arial"/>
          <w:lang w:val="nl-NL" w:eastAsia="nl-BE"/>
        </w:rPr>
        <w:t>voedselveiligheid</w:t>
      </w:r>
      <w:r w:rsidR="009B7A9B">
        <w:rPr>
          <w:rFonts w:ascii="Arial" w:hAnsi="Arial" w:cs="Arial"/>
          <w:lang w:val="nl-NL" w:eastAsia="nl-BE"/>
        </w:rPr>
        <w:t>,</w:t>
      </w:r>
      <w:r w:rsidR="009B7A9B" w:rsidRPr="00CE3AE9">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13ADAB62"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08948501"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44BF25E5"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741D944F" w14:textId="403F2EED" w:rsidR="0066432E" w:rsidRPr="00502F71" w:rsidRDefault="00B312F0" w:rsidP="00502F71">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502F71">
        <w:rPr>
          <w:rFonts w:ascii="Arial" w:eastAsia="Times New Roman" w:hAnsi="Arial" w:cs="Arial"/>
          <w:lang w:val="nl-NL" w:eastAsia="nl-BE"/>
        </w:rPr>
        <w:t xml:space="preserve"> </w:t>
      </w:r>
      <w:r w:rsidR="00502F71">
        <w:rPr>
          <w:rFonts w:ascii="Arial" w:eastAsia="Times New Roman" w:hAnsi="Arial" w:cs="Arial"/>
          <w:lang w:val="nl-NL" w:eastAsia="nl-BE"/>
        </w:rPr>
        <w:tab/>
      </w:r>
      <w:r w:rsidR="00502F71">
        <w:rPr>
          <w:rFonts w:ascii="Arial" w:eastAsia="Times New Roman" w:hAnsi="Arial" w:cs="Arial"/>
          <w:lang w:val="nl-NL" w:eastAsia="nl-BE"/>
        </w:rPr>
        <w:tab/>
      </w:r>
      <w:r w:rsidRPr="00502F71">
        <w:rPr>
          <w:rFonts w:ascii="Arial" w:eastAsia="Times New Roman" w:hAnsi="Arial" w:cs="Arial"/>
          <w:b/>
          <w:sz w:val="24"/>
          <w:lang w:val="nl-NL" w:eastAsia="nl-BE"/>
        </w:rPr>
        <w:t>Noodnummer campus =</w:t>
      </w:r>
      <w:r w:rsidR="00E145BD" w:rsidRPr="00502F71">
        <w:rPr>
          <w:rFonts w:ascii="Arial" w:eastAsia="Times New Roman" w:hAnsi="Arial" w:cs="Arial"/>
          <w:b/>
          <w:sz w:val="24"/>
          <w:lang w:val="nl-NL" w:eastAsia="nl-BE"/>
        </w:rPr>
        <w:t xml:space="preserve"> </w:t>
      </w:r>
      <w:r w:rsidR="00513055" w:rsidRPr="00DB6105">
        <w:rPr>
          <w:rFonts w:ascii="Arial" w:eastAsia="Times New Roman" w:hAnsi="Arial" w:cs="Arial"/>
          <w:b/>
          <w:sz w:val="24"/>
          <w:lang w:val="nl-NL" w:eastAsia="nl-BE"/>
        </w:rPr>
        <w:t>03/ 480 99 54</w:t>
      </w:r>
    </w:p>
    <w:p w14:paraId="2DCF9DE6" w14:textId="77777777" w:rsidR="000415A3" w:rsidRDefault="000415A3"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10E95C7F"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638E22BE"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5ED7AC1D"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12F2AD41"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02ED4C7E"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649C21E3"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54CCF06F"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5530C38A"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4ACA7094"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534DC9BD"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6A4127AE"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609C3E1D"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6507BAB2"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74922889"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262A02DC"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34BC8BC3"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404A8983" w14:textId="77777777" w:rsidR="00CE14BC" w:rsidRPr="00CE3AE9" w:rsidRDefault="00CE14BC" w:rsidP="00BB1A9D">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p>
    <w:p w14:paraId="068A3FFC" w14:textId="77777777" w:rsidR="00CE14BC" w:rsidRPr="00CE3AE9" w:rsidRDefault="00CE14BC" w:rsidP="00B21DC9">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Indien de sirenes slechts enkele seconden gaan hoeft U NIETS te doen –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dit is enkel een oproepsignaal voor de Eerste Interventieploeg. </w:t>
      </w:r>
    </w:p>
    <w:p w14:paraId="00C54E6A" w14:textId="77777777" w:rsidR="00CE14BC" w:rsidRPr="00CE3AE9" w:rsidRDefault="00CE14BC" w:rsidP="00AB0D73">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Wanneer de sirenes langer </w:t>
      </w:r>
      <w:r w:rsidR="00B21DC9">
        <w:rPr>
          <w:rFonts w:ascii="Arial" w:eastAsia="Times New Roman" w:hAnsi="Arial" w:cs="Arial"/>
          <w:lang w:val="nl-NL" w:eastAsia="nl-BE"/>
        </w:rPr>
        <w:t xml:space="preserve">gaan </w:t>
      </w:r>
      <w:r w:rsidRPr="00CE3AE9">
        <w:rPr>
          <w:rFonts w:ascii="Arial" w:eastAsia="Times New Roman" w:hAnsi="Arial" w:cs="Arial"/>
          <w:lang w:val="nl-NL" w:eastAsia="nl-BE"/>
        </w:rPr>
        <w:t xml:space="preserve">dan 10 sec, volg onderstaande </w:t>
      </w:r>
      <w:r w:rsidR="006C4C05" w:rsidRPr="00CE3AE9">
        <w:rPr>
          <w:rFonts w:ascii="Arial" w:eastAsia="Times New Roman" w:hAnsi="Arial" w:cs="Arial"/>
          <w:b/>
          <w:lang w:val="nl-NL" w:eastAsia="nl-BE"/>
        </w:rPr>
        <w:t>evacuatieprocedure</w:t>
      </w:r>
    </w:p>
    <w:p w14:paraId="2C5DDDE6"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28168C89" w14:textId="77777777" w:rsidR="00CE14BC" w:rsidRPr="00502F71" w:rsidRDefault="00CE14BC" w:rsidP="00502F71">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r w:rsidR="0097386D">
        <w:rPr>
          <w:noProof/>
          <w:lang w:eastAsia="nl-BE"/>
        </w:rPr>
        <w:drawing>
          <wp:anchor distT="0" distB="0" distL="114300" distR="114300" simplePos="0" relativeHeight="251661312" behindDoc="0" locked="0" layoutInCell="1" allowOverlap="1" wp14:anchorId="7CDF0D52" wp14:editId="089025E9">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p>
    <w:p w14:paraId="041A29CB"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Schakel brandgevaarlijke elektrische toestellen uit. </w:t>
      </w:r>
      <w:r w:rsidR="00CE738F">
        <w:rPr>
          <w:rFonts w:ascii="Arial" w:eastAsia="Times New Roman" w:hAnsi="Arial" w:cs="Arial"/>
          <w:lang w:val="nl-NL" w:eastAsia="nl-BE"/>
        </w:rPr>
        <w:br/>
      </w:r>
      <w:r w:rsidRPr="00CE3AE9">
        <w:rPr>
          <w:rFonts w:ascii="Arial" w:eastAsia="Times New Roman" w:hAnsi="Arial" w:cs="Arial"/>
          <w:lang w:val="nl-NL" w:eastAsia="nl-BE"/>
        </w:rPr>
        <w:t>(bv. verwarmingstoestellen, …)</w:t>
      </w:r>
    </w:p>
    <w:p w14:paraId="7AC20D8C"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018EB048"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5A0D7220"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50E029C4"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het gebouw verlat</w:t>
      </w:r>
      <w:r w:rsidRPr="00CE3AE9">
        <w:rPr>
          <w:rFonts w:ascii="Arial" w:eastAsia="Times New Roman" w:hAnsi="Arial" w:cs="Arial"/>
          <w:lang w:val="nl-NL" w:eastAsia="nl-BE"/>
        </w:rPr>
        <w:t>en en verzamel als groep op de verzamelplaats.</w:t>
      </w:r>
    </w:p>
    <w:p w14:paraId="42AF17F9"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52378824"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376EC15E"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herkenbaar aan hun fluovestje) </w:t>
      </w:r>
      <w:r w:rsidR="005704B6" w:rsidRPr="00CE3AE9">
        <w:rPr>
          <w:rFonts w:ascii="Arial" w:eastAsia="Times New Roman" w:hAnsi="Arial" w:cs="Arial"/>
          <w:lang w:val="nl-NL" w:eastAsia="nl-BE"/>
        </w:rPr>
        <w:t>en/</w:t>
      </w:r>
      <w:r w:rsidRPr="00CE3AE9">
        <w:rPr>
          <w:rFonts w:ascii="Arial" w:eastAsia="Times New Roman" w:hAnsi="Arial" w:cs="Arial"/>
          <w:lang w:val="nl-NL" w:eastAsia="nl-BE"/>
        </w:rPr>
        <w:t>of de hulpdiensten.</w:t>
      </w:r>
    </w:p>
    <w:p w14:paraId="2EFD0964"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3C5E1DCA"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01A9ADC5"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657C1ACF"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651D5289" w14:textId="77777777" w:rsidR="005704B6" w:rsidRPr="00237BAC" w:rsidRDefault="006E640F" w:rsidP="00237BAC">
      <w:pPr>
        <w:pStyle w:val="Lijstalinea"/>
        <w:numPr>
          <w:ilvl w:val="0"/>
          <w:numId w:val="15"/>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3">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5704B6" w:rsidRPr="00CE3AE9">
        <w:rPr>
          <w:rFonts w:ascii="Arial" w:eastAsia="Times New Roman" w:hAnsi="Arial" w:cs="Arial"/>
          <w:lang w:val="nl-NL" w:eastAsia="nl-BE"/>
        </w:rPr>
        <w:t xml:space="preserve"> </w:t>
      </w:r>
      <w:r w:rsidR="00237BAC">
        <w:rPr>
          <w:rFonts w:ascii="Arial" w:eastAsia="Times New Roman" w:hAnsi="Arial" w:cs="Arial"/>
          <w:lang w:val="nl-NL" w:eastAsia="nl-BE"/>
        </w:rPr>
        <w:br/>
        <w:t>deze</w:t>
      </w:r>
      <w:r w:rsidR="005704B6" w:rsidRPr="00237BAC">
        <w:rPr>
          <w:rFonts w:ascii="Arial" w:eastAsia="Times New Roman" w:hAnsi="Arial" w:cs="Arial"/>
          <w:lang w:val="nl-NL" w:eastAsia="nl-BE"/>
        </w:rPr>
        <w:t xml:space="preserve"> kunnen </w:t>
      </w:r>
      <w:r w:rsidR="000A1ED7" w:rsidRPr="00237BAC">
        <w:rPr>
          <w:rFonts w:ascii="Arial" w:eastAsia="Times New Roman" w:hAnsi="Arial" w:cs="Arial"/>
          <w:lang w:val="nl-NL" w:eastAsia="nl-BE"/>
        </w:rPr>
        <w:t xml:space="preserve">ter ondersteuning </w:t>
      </w:r>
      <w:r w:rsidR="005704B6" w:rsidRPr="00237BAC">
        <w:rPr>
          <w:rFonts w:ascii="Arial" w:eastAsia="Times New Roman" w:hAnsi="Arial" w:cs="Arial"/>
          <w:lang w:val="nl-NL" w:eastAsia="nl-BE"/>
        </w:rPr>
        <w:t>gecontacteerd worden via:</w:t>
      </w:r>
    </w:p>
    <w:p w14:paraId="30F4472F" w14:textId="3C3D3B6F" w:rsidR="005704B6" w:rsidRPr="00B049D7" w:rsidRDefault="005704B6" w:rsidP="005B50AD">
      <w:pPr>
        <w:pStyle w:val="Lijstalinea"/>
        <w:numPr>
          <w:ilvl w:val="1"/>
          <w:numId w:val="15"/>
        </w:numPr>
        <w:spacing w:before="24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het onthaal van de campus : </w:t>
      </w:r>
      <w:r w:rsidR="00FF369D">
        <w:rPr>
          <w:rFonts w:ascii="Arial" w:eastAsia="Times New Roman" w:hAnsi="Arial" w:cs="Arial"/>
          <w:b/>
          <w:lang w:val="nl-NL" w:eastAsia="nl-BE"/>
        </w:rPr>
        <w:t>0</w:t>
      </w:r>
      <w:r w:rsidR="00FF369D" w:rsidRPr="00F82B3D">
        <w:rPr>
          <w:rFonts w:ascii="Arial" w:eastAsia="Times New Roman" w:hAnsi="Arial" w:cs="Arial"/>
          <w:b/>
          <w:lang w:val="nl-NL" w:eastAsia="nl-BE"/>
        </w:rPr>
        <w:t>14</w:t>
      </w:r>
      <w:r w:rsidR="00FF369D">
        <w:rPr>
          <w:rFonts w:ascii="Arial" w:eastAsia="Times New Roman" w:hAnsi="Arial" w:cs="Arial"/>
          <w:b/>
          <w:lang w:val="nl-NL" w:eastAsia="nl-BE"/>
        </w:rPr>
        <w:t>/</w:t>
      </w:r>
      <w:r w:rsidR="00FF369D" w:rsidRPr="00F82B3D">
        <w:rPr>
          <w:rFonts w:ascii="Arial" w:eastAsia="Times New Roman" w:hAnsi="Arial" w:cs="Arial"/>
          <w:b/>
          <w:lang w:val="nl-NL" w:eastAsia="nl-BE"/>
        </w:rPr>
        <w:t xml:space="preserve"> 56 44 50</w:t>
      </w:r>
    </w:p>
    <w:p w14:paraId="265BA1C1" w14:textId="76633807" w:rsidR="005704B6" w:rsidRPr="00B049D7" w:rsidRDefault="005704B6" w:rsidP="005704B6">
      <w:pPr>
        <w:pStyle w:val="Lijstalinea"/>
        <w:numPr>
          <w:ilvl w:val="1"/>
          <w:numId w:val="15"/>
        </w:numPr>
        <w:spacing w:before="10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of via het noodnummer : </w:t>
      </w:r>
      <w:r w:rsidR="00EB30D6">
        <w:rPr>
          <w:rFonts w:ascii="Arial" w:eastAsia="Times New Roman" w:hAnsi="Arial" w:cs="Arial"/>
          <w:b/>
          <w:lang w:val="nl-NL" w:eastAsia="nl-BE"/>
        </w:rPr>
        <w:t>03/ 480 99 54</w:t>
      </w:r>
    </w:p>
    <w:p w14:paraId="24592E20" w14:textId="0594CC23" w:rsidR="00077510" w:rsidRPr="00CE3AE9" w:rsidRDefault="005704B6" w:rsidP="000C7431">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637C1A">
        <w:rPr>
          <w:rFonts w:ascii="Arial" w:eastAsia="Times New Roman" w:hAnsi="Arial" w:cs="Arial"/>
          <w:b/>
          <w:lang w:val="nl-NL" w:eastAsia="nl-BE"/>
        </w:rPr>
        <w:t>Inkom Antwerpsestraat</w:t>
      </w:r>
      <w:r w:rsidR="00637C1A">
        <w:rPr>
          <w:rFonts w:ascii="Arial" w:eastAsia="Times New Roman" w:hAnsi="Arial" w:cs="Arial"/>
          <w:lang w:val="nl-NL" w:eastAsia="nl-BE"/>
        </w:rPr>
        <w:t>.</w:t>
      </w:r>
    </w:p>
    <w:p w14:paraId="0C4B4045"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3DED44D9"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527711FF"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3CFA4352"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67F578E7"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4F2C2722"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Klaarzetten en opruimen van de lokalen dient te gebeuren binnen de afgesproken uren. Ten laatste op het einduur moeten de lokalen opgeruimd en verlaten zijn.</w:t>
      </w:r>
    </w:p>
    <w:p w14:paraId="6BE62ECC" w14:textId="77777777" w:rsidR="008E3A0C"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69723DE6" w14:textId="77777777" w:rsidR="004B3E46" w:rsidRDefault="004B3E46" w:rsidP="004B3E46">
      <w:pPr>
        <w:spacing w:before="100" w:beforeAutospacing="1" w:after="100" w:afterAutospacing="1" w:line="240" w:lineRule="auto"/>
        <w:ind w:left="360"/>
        <w:rPr>
          <w:rFonts w:ascii="Arial" w:eastAsia="Times New Roman" w:hAnsi="Arial" w:cs="Arial"/>
          <w:lang w:val="nl-NL" w:eastAsia="nl-BE"/>
        </w:rPr>
        <w:sectPr w:rsidR="004B3E46" w:rsidSect="008D28F6">
          <w:headerReference w:type="default" r:id="rId14"/>
          <w:footerReference w:type="even" r:id="rId15"/>
          <w:footerReference w:type="default" r:id="rId16"/>
          <w:pgSz w:w="11906" w:h="16838"/>
          <w:pgMar w:top="720" w:right="720" w:bottom="720" w:left="720" w:header="708" w:footer="708" w:gutter="0"/>
          <w:cols w:space="708"/>
          <w:docGrid w:linePitch="360"/>
        </w:sectPr>
      </w:pPr>
    </w:p>
    <w:p w14:paraId="5EBD88C7" w14:textId="274E2040" w:rsidR="004B3E46" w:rsidRPr="00CE3AE9" w:rsidRDefault="006C3420" w:rsidP="006C3420">
      <w:pPr>
        <w:spacing w:before="100" w:beforeAutospacing="1" w:after="100" w:afterAutospacing="1" w:line="240" w:lineRule="auto"/>
        <w:ind w:left="360"/>
        <w:jc w:val="center"/>
        <w:rPr>
          <w:rFonts w:ascii="Arial" w:eastAsia="Times New Roman" w:hAnsi="Arial" w:cs="Arial"/>
          <w:lang w:val="nl-NL" w:eastAsia="nl-BE"/>
        </w:rPr>
      </w:pPr>
      <w:r>
        <w:rPr>
          <w:rFonts w:ascii="Arial" w:eastAsia="Times New Roman" w:hAnsi="Arial" w:cs="Arial"/>
          <w:noProof/>
          <w:lang w:eastAsia="nl-BE"/>
        </w:rPr>
        <w:lastRenderedPageBreak/>
        <w:drawing>
          <wp:inline distT="0" distB="0" distL="0" distR="0" wp14:anchorId="7B380519" wp14:editId="7CE1436F">
            <wp:extent cx="7793665" cy="5949508"/>
            <wp:effectExtent l="0" t="0" r="0" b="0"/>
            <wp:docPr id="1"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diagram, Plan, schermopnam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7802265" cy="5956073"/>
                    </a:xfrm>
                    <a:prstGeom prst="rect">
                      <a:avLst/>
                    </a:prstGeom>
                  </pic:spPr>
                </pic:pic>
              </a:graphicData>
            </a:graphic>
          </wp:inline>
        </w:drawing>
      </w:r>
    </w:p>
    <w:sectPr w:rsidR="004B3E46" w:rsidRPr="00CE3AE9" w:rsidSect="006C3420">
      <w:headerReference w:type="default" r:id="rId18"/>
      <w:pgSz w:w="16838" w:h="11906" w:orient="landscape"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4632" w14:textId="77777777" w:rsidR="00036F2D" w:rsidRDefault="00036F2D" w:rsidP="00203961">
      <w:pPr>
        <w:spacing w:after="0" w:line="240" w:lineRule="auto"/>
      </w:pPr>
      <w:r>
        <w:separator/>
      </w:r>
    </w:p>
  </w:endnote>
  <w:endnote w:type="continuationSeparator" w:id="0">
    <w:p w14:paraId="6F058173" w14:textId="77777777" w:rsidR="00036F2D" w:rsidRDefault="00036F2D"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52303"/>
      <w:docPartObj>
        <w:docPartGallery w:val="Page Numbers (Bottom of Page)"/>
        <w:docPartUnique/>
      </w:docPartObj>
    </w:sdtPr>
    <w:sdtEndPr/>
    <w:sdtContent>
      <w:p w14:paraId="23DF0081" w14:textId="77777777" w:rsidR="00CE3714" w:rsidRDefault="00CE3714" w:rsidP="00CE3714">
        <w:pPr>
          <w:pStyle w:val="Voettekst"/>
          <w:jc w:val="right"/>
        </w:pPr>
        <w:r>
          <w:fldChar w:fldCharType="begin"/>
        </w:r>
        <w:r>
          <w:instrText>PAGE   \* MERGEFORMAT</w:instrText>
        </w:r>
        <w:r>
          <w:fldChar w:fldCharType="separate"/>
        </w:r>
        <w:r>
          <w:t>1</w:t>
        </w:r>
        <w:r>
          <w:fldChar w:fldCharType="end"/>
        </w:r>
      </w:p>
    </w:sdtContent>
  </w:sdt>
  <w:p w14:paraId="77EAC239" w14:textId="29A62CB6" w:rsidR="00CE3714" w:rsidRPr="00CE3714" w:rsidRDefault="00CE3714">
    <w:pPr>
      <w:pStyle w:val="Voettekst"/>
      <w:rPr>
        <w:i/>
        <w:sz w:val="16"/>
        <w:szCs w:val="16"/>
      </w:rPr>
    </w:pPr>
    <w:r w:rsidRPr="00F30678">
      <w:rPr>
        <w:i/>
        <w:sz w:val="16"/>
        <w:szCs w:val="16"/>
      </w:rPr>
      <w:t xml:space="preserve">Gebruiksvoorwaarden </w:t>
    </w:r>
    <w:r w:rsidR="00F35CAE">
      <w:rPr>
        <w:i/>
        <w:sz w:val="16"/>
        <w:szCs w:val="16"/>
      </w:rPr>
      <w:t>Lier</w:t>
    </w:r>
    <w:r w:rsidRPr="00F30678">
      <w:rPr>
        <w:i/>
        <w:sz w:val="16"/>
        <w:szCs w:val="16"/>
      </w:rPr>
      <w:t xml:space="preserve"> 20</w:t>
    </w:r>
    <w:r>
      <w:rPr>
        <w:i/>
        <w:sz w:val="16"/>
        <w:szCs w:val="16"/>
      </w:rPr>
      <w:t>24</w:t>
    </w:r>
    <w:r w:rsidRPr="00F30678">
      <w:rPr>
        <w:i/>
        <w:sz w:val="16"/>
        <w:szCs w:val="16"/>
      </w:rPr>
      <w:t>0</w:t>
    </w:r>
    <w:r>
      <w:rPr>
        <w: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EndPr/>
    <w:sdtContent>
      <w:p w14:paraId="277FD82E" w14:textId="77777777" w:rsidR="009833C3" w:rsidRDefault="009833C3">
        <w:pPr>
          <w:pStyle w:val="Voettekst"/>
          <w:jc w:val="right"/>
        </w:pPr>
        <w:r>
          <w:fldChar w:fldCharType="begin"/>
        </w:r>
        <w:r>
          <w:instrText>PAGE   \* MERGEFORMAT</w:instrText>
        </w:r>
        <w:r>
          <w:fldChar w:fldCharType="separate"/>
        </w:r>
        <w:r w:rsidR="009B7A9B" w:rsidRPr="009B7A9B">
          <w:rPr>
            <w:noProof/>
            <w:lang w:val="nl-NL"/>
          </w:rPr>
          <w:t>3</w:t>
        </w:r>
        <w:r>
          <w:fldChar w:fldCharType="end"/>
        </w:r>
      </w:p>
    </w:sdtContent>
  </w:sdt>
  <w:p w14:paraId="6E951C79" w14:textId="1B3223A1" w:rsidR="009833C3" w:rsidRPr="00E145BD" w:rsidRDefault="00E145BD">
    <w:pPr>
      <w:pStyle w:val="Voettekst"/>
      <w:rPr>
        <w:i/>
        <w:sz w:val="16"/>
        <w:szCs w:val="16"/>
      </w:rPr>
    </w:pPr>
    <w:r w:rsidRPr="00F30678">
      <w:rPr>
        <w:i/>
        <w:sz w:val="16"/>
        <w:szCs w:val="16"/>
      </w:rPr>
      <w:t xml:space="preserve">Gebruiksvoorwaarden </w:t>
    </w:r>
    <w:r w:rsidR="00F35CAE">
      <w:rPr>
        <w:i/>
        <w:sz w:val="16"/>
        <w:szCs w:val="16"/>
      </w:rPr>
      <w:t>Lier</w:t>
    </w:r>
    <w:r w:rsidRPr="00F30678">
      <w:rPr>
        <w:i/>
        <w:sz w:val="16"/>
        <w:szCs w:val="16"/>
      </w:rPr>
      <w:t xml:space="preserve"> 20</w:t>
    </w:r>
    <w:r w:rsidR="002C7344">
      <w:rPr>
        <w:i/>
        <w:sz w:val="16"/>
        <w:szCs w:val="16"/>
      </w:rPr>
      <w:t>24</w:t>
    </w:r>
    <w:r w:rsidRPr="00F30678">
      <w:rPr>
        <w:i/>
        <w:sz w:val="16"/>
        <w:szCs w:val="16"/>
      </w:rPr>
      <w:t>0</w:t>
    </w:r>
    <w:r w:rsidR="007069A4">
      <w:rPr>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E187" w14:textId="77777777" w:rsidR="00036F2D" w:rsidRDefault="00036F2D" w:rsidP="00203961">
      <w:pPr>
        <w:spacing w:after="0" w:line="240" w:lineRule="auto"/>
      </w:pPr>
      <w:r>
        <w:separator/>
      </w:r>
    </w:p>
  </w:footnote>
  <w:footnote w:type="continuationSeparator" w:id="0">
    <w:p w14:paraId="2DDCB06F" w14:textId="77777777" w:rsidR="00036F2D" w:rsidRDefault="00036F2D"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D9BA" w14:textId="04C72C35" w:rsidR="009833C3" w:rsidRDefault="00817042">
    <w:pPr>
      <w:pStyle w:val="Koptekst"/>
    </w:pPr>
    <w:r>
      <w:rPr>
        <w:noProof/>
      </w:rPr>
      <w:drawing>
        <wp:inline distT="0" distB="0" distL="0" distR="0" wp14:anchorId="67F7B02A" wp14:editId="22D17828">
          <wp:extent cx="1219050" cy="486000"/>
          <wp:effectExtent l="0" t="0" r="635" b="9525"/>
          <wp:docPr id="935471880" name="Graphic 93547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A0C" w14:textId="3FE7876E" w:rsidR="00E46576" w:rsidRPr="00E46576" w:rsidRDefault="0096787B">
    <w:pPr>
      <w:pStyle w:val="Koptekst"/>
      <w:rPr>
        <w:b/>
        <w:position w:val="40"/>
        <w:sz w:val="36"/>
      </w:rPr>
    </w:pPr>
    <w:r>
      <w:rPr>
        <w:noProof/>
      </w:rPr>
      <w:drawing>
        <wp:inline distT="0" distB="0" distL="0" distR="0" wp14:anchorId="2331FBA4" wp14:editId="4F8F77DA">
          <wp:extent cx="1219050" cy="486000"/>
          <wp:effectExtent l="0" t="0" r="63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r w:rsidR="00DA415F">
      <w:tab/>
    </w:r>
    <w:r w:rsidR="00DA415F">
      <w:tab/>
    </w:r>
    <w:r w:rsidR="00DA415F" w:rsidRPr="005130DE">
      <w:rPr>
        <w:b/>
        <w:position w:val="40"/>
        <w:sz w:val="36"/>
      </w:rPr>
      <w:t xml:space="preserve">Evacuatieplan campus </w:t>
    </w:r>
    <w:r w:rsidR="00E46576">
      <w:rPr>
        <w:b/>
        <w:position w:val="40"/>
        <w:sz w:val="36"/>
      </w:rPr>
      <w:t>Vorsela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66194171">
    <w:abstractNumId w:val="1"/>
  </w:num>
  <w:num w:numId="2" w16cid:durableId="1949310774">
    <w:abstractNumId w:val="17"/>
  </w:num>
  <w:num w:numId="3" w16cid:durableId="811364204">
    <w:abstractNumId w:val="10"/>
  </w:num>
  <w:num w:numId="4" w16cid:durableId="1251887124">
    <w:abstractNumId w:val="7"/>
  </w:num>
  <w:num w:numId="5" w16cid:durableId="893002793">
    <w:abstractNumId w:val="20"/>
  </w:num>
  <w:num w:numId="6" w16cid:durableId="99032842">
    <w:abstractNumId w:val="13"/>
  </w:num>
  <w:num w:numId="7" w16cid:durableId="1884364399">
    <w:abstractNumId w:val="3"/>
  </w:num>
  <w:num w:numId="8" w16cid:durableId="1168057390">
    <w:abstractNumId w:val="12"/>
  </w:num>
  <w:num w:numId="9" w16cid:durableId="738600775">
    <w:abstractNumId w:val="4"/>
  </w:num>
  <w:num w:numId="10" w16cid:durableId="344064599">
    <w:abstractNumId w:val="0"/>
  </w:num>
  <w:num w:numId="11" w16cid:durableId="2000112688">
    <w:abstractNumId w:val="14"/>
  </w:num>
  <w:num w:numId="12" w16cid:durableId="2068868551">
    <w:abstractNumId w:val="9"/>
  </w:num>
  <w:num w:numId="13" w16cid:durableId="868690075">
    <w:abstractNumId w:val="15"/>
  </w:num>
  <w:num w:numId="14" w16cid:durableId="837648275">
    <w:abstractNumId w:val="16"/>
  </w:num>
  <w:num w:numId="15" w16cid:durableId="1762330803">
    <w:abstractNumId w:val="2"/>
  </w:num>
  <w:num w:numId="16" w16cid:durableId="668485696">
    <w:abstractNumId w:val="8"/>
  </w:num>
  <w:num w:numId="17" w16cid:durableId="3023022">
    <w:abstractNumId w:val="22"/>
  </w:num>
  <w:num w:numId="18" w16cid:durableId="1390301259">
    <w:abstractNumId w:val="23"/>
  </w:num>
  <w:num w:numId="19" w16cid:durableId="132721253">
    <w:abstractNumId w:val="5"/>
  </w:num>
  <w:num w:numId="20" w16cid:durableId="1963614212">
    <w:abstractNumId w:val="24"/>
  </w:num>
  <w:num w:numId="21" w16cid:durableId="2050109607">
    <w:abstractNumId w:val="11"/>
  </w:num>
  <w:num w:numId="22" w16cid:durableId="1726366758">
    <w:abstractNumId w:val="18"/>
  </w:num>
  <w:num w:numId="23" w16cid:durableId="1450196510">
    <w:abstractNumId w:val="19"/>
  </w:num>
  <w:num w:numId="24" w16cid:durableId="878198580">
    <w:abstractNumId w:val="6"/>
  </w:num>
  <w:num w:numId="25" w16cid:durableId="809710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0159"/>
    <w:rsid w:val="000240B7"/>
    <w:rsid w:val="00036F2D"/>
    <w:rsid w:val="000415A3"/>
    <w:rsid w:val="00056FE2"/>
    <w:rsid w:val="00077510"/>
    <w:rsid w:val="000A1ED7"/>
    <w:rsid w:val="000B1584"/>
    <w:rsid w:val="000F7A32"/>
    <w:rsid w:val="00102A0A"/>
    <w:rsid w:val="00132FA9"/>
    <w:rsid w:val="001B42AC"/>
    <w:rsid w:val="00203961"/>
    <w:rsid w:val="00237BAC"/>
    <w:rsid w:val="00280531"/>
    <w:rsid w:val="0029422C"/>
    <w:rsid w:val="002C7344"/>
    <w:rsid w:val="002E0147"/>
    <w:rsid w:val="00314885"/>
    <w:rsid w:val="0035549E"/>
    <w:rsid w:val="004B3E46"/>
    <w:rsid w:val="004B7184"/>
    <w:rsid w:val="004E7A60"/>
    <w:rsid w:val="004F2FD2"/>
    <w:rsid w:val="00502F71"/>
    <w:rsid w:val="00513055"/>
    <w:rsid w:val="005608D3"/>
    <w:rsid w:val="00562196"/>
    <w:rsid w:val="005704B6"/>
    <w:rsid w:val="005B4567"/>
    <w:rsid w:val="005B50AD"/>
    <w:rsid w:val="005C587A"/>
    <w:rsid w:val="005F522A"/>
    <w:rsid w:val="00637C1A"/>
    <w:rsid w:val="0066432E"/>
    <w:rsid w:val="00665282"/>
    <w:rsid w:val="006B322E"/>
    <w:rsid w:val="006C3420"/>
    <w:rsid w:val="006C4C05"/>
    <w:rsid w:val="006E640F"/>
    <w:rsid w:val="007069A4"/>
    <w:rsid w:val="00720DA6"/>
    <w:rsid w:val="00730F50"/>
    <w:rsid w:val="0078147D"/>
    <w:rsid w:val="0079342F"/>
    <w:rsid w:val="007B43EF"/>
    <w:rsid w:val="007C5CC6"/>
    <w:rsid w:val="00817042"/>
    <w:rsid w:val="008335B5"/>
    <w:rsid w:val="00844AA2"/>
    <w:rsid w:val="00891D63"/>
    <w:rsid w:val="008D28F6"/>
    <w:rsid w:val="008E3A0C"/>
    <w:rsid w:val="00924E5B"/>
    <w:rsid w:val="0096787B"/>
    <w:rsid w:val="0097386D"/>
    <w:rsid w:val="0098092A"/>
    <w:rsid w:val="009833C3"/>
    <w:rsid w:val="009B7A9B"/>
    <w:rsid w:val="00A31A35"/>
    <w:rsid w:val="00A46ADB"/>
    <w:rsid w:val="00AC747C"/>
    <w:rsid w:val="00AF20FD"/>
    <w:rsid w:val="00B049D7"/>
    <w:rsid w:val="00B21DC9"/>
    <w:rsid w:val="00B312F0"/>
    <w:rsid w:val="00B37ACD"/>
    <w:rsid w:val="00B94542"/>
    <w:rsid w:val="00BA0859"/>
    <w:rsid w:val="00BA4AF0"/>
    <w:rsid w:val="00BA6A7C"/>
    <w:rsid w:val="00C0385E"/>
    <w:rsid w:val="00C602FB"/>
    <w:rsid w:val="00C75984"/>
    <w:rsid w:val="00C81D65"/>
    <w:rsid w:val="00CA5DCE"/>
    <w:rsid w:val="00CE14BC"/>
    <w:rsid w:val="00CE3714"/>
    <w:rsid w:val="00CE3AE9"/>
    <w:rsid w:val="00CE738F"/>
    <w:rsid w:val="00D26628"/>
    <w:rsid w:val="00D4094A"/>
    <w:rsid w:val="00D66946"/>
    <w:rsid w:val="00D8531C"/>
    <w:rsid w:val="00DA415F"/>
    <w:rsid w:val="00DF66FA"/>
    <w:rsid w:val="00DF7807"/>
    <w:rsid w:val="00E145BD"/>
    <w:rsid w:val="00E21CE4"/>
    <w:rsid w:val="00E41ECD"/>
    <w:rsid w:val="00E46576"/>
    <w:rsid w:val="00E57FFE"/>
    <w:rsid w:val="00E7153B"/>
    <w:rsid w:val="00E81321"/>
    <w:rsid w:val="00EB30D6"/>
    <w:rsid w:val="00EF1A75"/>
    <w:rsid w:val="00EF66C0"/>
    <w:rsid w:val="00F35CAE"/>
    <w:rsid w:val="00F82B3D"/>
    <w:rsid w:val="00FA3B6F"/>
    <w:rsid w:val="00FE3C8B"/>
    <w:rsid w:val="00FE546F"/>
    <w:rsid w:val="00FF369D"/>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0D8A"/>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34"/>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8" ma:contentTypeDescription="Een nieuw document maken." ma:contentTypeScope="" ma:versionID="8f21e40ecefe89e341b50b40978bb7b6">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f0e2c4beb531ef80644643dac9713946"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F60153-6DA6-47B3-A2FF-924C1D10ABEF}">
  <ds:schemaRefs>
    <ds:schemaRef ds:uri="http://schemas.microsoft.com/sharepoint/v3/contenttype/forms"/>
  </ds:schemaRefs>
</ds:datastoreItem>
</file>

<file path=customXml/itemProps2.xml><?xml version="1.0" encoding="utf-8"?>
<ds:datastoreItem xmlns:ds="http://schemas.openxmlformats.org/officeDocument/2006/customXml" ds:itemID="{F074B577-4899-476E-BDF3-AF6B1F1B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023A4-3516-4F6D-BAF8-9F2236525904}">
  <ds:schemaRefs>
    <ds:schemaRef ds:uri="http://schemas.openxmlformats.org/officeDocument/2006/bibliography"/>
  </ds:schemaRefs>
</ds:datastoreItem>
</file>

<file path=customXml/itemProps4.xml><?xml version="1.0" encoding="utf-8"?>
<ds:datastoreItem xmlns:ds="http://schemas.openxmlformats.org/officeDocument/2006/customXml" ds:itemID="{C5A32493-91C1-4664-93FA-114F1CA46942}">
  <ds:schemaRefs>
    <ds:schemaRef ds:uri="http://schemas.microsoft.com/office/2006/metadata/properties"/>
    <ds:schemaRef ds:uri="http://schemas.microsoft.com/office/infopath/2007/PartnerControls"/>
    <ds:schemaRef ds:uri="3f990481-ab93-40a5-af1d-fa0a4386ebd9"/>
    <ds:schemaRef ds:uri="515370d9-b8b3-438b-832b-e0e133d204e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Emelie Hillebrant</cp:lastModifiedBy>
  <cp:revision>31</cp:revision>
  <dcterms:created xsi:type="dcterms:W3CDTF">2019-01-28T08:45:00Z</dcterms:created>
  <dcterms:modified xsi:type="dcterms:W3CDTF">2024-0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y fmtid="{D5CDD505-2E9C-101B-9397-08002B2CF9AE}" pid="3" name="MediaServiceImageTags">
    <vt:lpwstr/>
  </property>
  <property fmtid="{D5CDD505-2E9C-101B-9397-08002B2CF9AE}" pid="4" name="MSIP_Label_c337be75-dfbb-4261-9834-ac247c7dde13_Enabled">
    <vt:lpwstr>true</vt:lpwstr>
  </property>
  <property fmtid="{D5CDD505-2E9C-101B-9397-08002B2CF9AE}" pid="5" name="MSIP_Label_c337be75-dfbb-4261-9834-ac247c7dde13_SetDate">
    <vt:lpwstr>2024-01-30T09:18:02Z</vt:lpwstr>
  </property>
  <property fmtid="{D5CDD505-2E9C-101B-9397-08002B2CF9AE}" pid="6" name="MSIP_Label_c337be75-dfbb-4261-9834-ac247c7dde13_Method">
    <vt:lpwstr>Standard</vt:lpwstr>
  </property>
  <property fmtid="{D5CDD505-2E9C-101B-9397-08002B2CF9AE}" pid="7" name="MSIP_Label_c337be75-dfbb-4261-9834-ac247c7dde13_Name">
    <vt:lpwstr>Algemeen</vt:lpwstr>
  </property>
  <property fmtid="{D5CDD505-2E9C-101B-9397-08002B2CF9AE}" pid="8" name="MSIP_Label_c337be75-dfbb-4261-9834-ac247c7dde13_SiteId">
    <vt:lpwstr>77d33cc5-c9b4-4766-95c7-ed5b515e1cce</vt:lpwstr>
  </property>
  <property fmtid="{D5CDD505-2E9C-101B-9397-08002B2CF9AE}" pid="9" name="MSIP_Label_c337be75-dfbb-4261-9834-ac247c7dde13_ActionId">
    <vt:lpwstr>d25a549f-11a7-45b6-a41b-fb284e8fc695</vt:lpwstr>
  </property>
  <property fmtid="{D5CDD505-2E9C-101B-9397-08002B2CF9AE}" pid="10" name="MSIP_Label_c337be75-dfbb-4261-9834-ac247c7dde13_ContentBits">
    <vt:lpwstr>0</vt:lpwstr>
  </property>
</Properties>
</file>